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774B" w14:textId="77777777" w:rsidR="000C2EAD" w:rsidRDefault="000C2EAD" w:rsidP="000C2EAD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7E9D329D" w14:textId="1C9223FC" w:rsidR="000C2EAD" w:rsidRDefault="000C2EAD" w:rsidP="000C2EAD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6FAB9DFA" w14:textId="10DCECD2" w:rsidR="000C2EAD" w:rsidRDefault="000C2EAD" w:rsidP="000C2EAD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25D88438" w14:textId="4B999A34" w:rsidR="000C2EAD" w:rsidRDefault="000C2EAD" w:rsidP="000C2EAD">
      <w:pPr>
        <w:pStyle w:val="a3"/>
        <w:spacing w:line="272" w:lineRule="exact"/>
        <w:ind w:left="4678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031379E4" wp14:editId="6B8205CF">
                <wp:simplePos x="0" y="0"/>
                <wp:positionH relativeFrom="page">
                  <wp:posOffset>5194300</wp:posOffset>
                </wp:positionH>
                <wp:positionV relativeFrom="paragraph">
                  <wp:posOffset>189865</wp:posOffset>
                </wp:positionV>
                <wp:extent cx="1908000" cy="0"/>
                <wp:effectExtent l="0" t="0" r="22860" b="25400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EAC0BA" id="Прямая соединительная линия 22" o:spid="_x0000_s1026" style="position:absolute;flip:y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9pt,14.95pt" to="55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" strokeweight=".48pt">
                <w10:wrap type="topAndBottom" anchorx="page"/>
              </v:line>
            </w:pict>
          </mc:Fallback>
        </mc:AlternateContent>
      </w:r>
      <w:r>
        <w:t>Я.И. Кузьминову</w:t>
      </w:r>
    </w:p>
    <w:p w14:paraId="25398956" w14:textId="5FE4203D" w:rsidR="000C2EAD" w:rsidRDefault="000C2EAD" w:rsidP="000C2EAD">
      <w:pPr>
        <w:pStyle w:val="a3"/>
        <w:tabs>
          <w:tab w:val="left" w:pos="7916"/>
        </w:tabs>
        <w:spacing w:line="274" w:lineRule="exact"/>
        <w:ind w:left="4678" w:right="107"/>
        <w:jc w:val="both"/>
      </w:pP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DB5A438" w14:textId="33070F22" w:rsidR="000C2EAD" w:rsidRPr="000C2EAD" w:rsidRDefault="000C2EAD" w:rsidP="000C2EAD">
      <w:pPr>
        <w:pStyle w:val="a3"/>
        <w:tabs>
          <w:tab w:val="left" w:pos="7916"/>
        </w:tabs>
        <w:spacing w:line="274" w:lineRule="exact"/>
        <w:ind w:left="4678" w:right="107"/>
        <w:jc w:val="both"/>
      </w:pPr>
    </w:p>
    <w:p w14:paraId="2B56611D" w14:textId="70F238BA" w:rsidR="000C2EAD" w:rsidRDefault="000C2EAD" w:rsidP="000C2EAD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689085AD" wp14:editId="4FDAC455">
                <wp:simplePos x="0" y="0"/>
                <wp:positionH relativeFrom="page">
                  <wp:posOffset>4052570</wp:posOffset>
                </wp:positionH>
                <wp:positionV relativeFrom="paragraph">
                  <wp:posOffset>83185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64E9D1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9.1pt,6.55pt" to="558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A3eL1C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</w:p>
    <w:p w14:paraId="2BD86A35" w14:textId="472E289A" w:rsidR="000C2EAD" w:rsidRDefault="000C2EAD" w:rsidP="000C2EAD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286F3079" w14:textId="58AF4A01" w:rsidR="000C2EAD" w:rsidRDefault="000C2EAD" w:rsidP="000C2EAD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2A3FFE" wp14:editId="57B6EEDD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6EB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56.8pt;margin-top:11.75pt;width:115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 xml:space="preserve">серия и номер паспорта: </w:t>
      </w:r>
    </w:p>
    <w:p w14:paraId="4CA354CB" w14:textId="570C91B3" w:rsidR="000C2EAD" w:rsidRDefault="000C2EAD" w:rsidP="000C2EAD">
      <w:pPr>
        <w:pStyle w:val="a3"/>
        <w:tabs>
          <w:tab w:val="left" w:pos="9888"/>
        </w:tabs>
        <w:spacing w:line="360" w:lineRule="auto"/>
        <w:ind w:left="4678" w:right="-143"/>
      </w:pPr>
      <w:r>
        <w:t>дата и орган, выдавший паспорт:</w:t>
      </w:r>
    </w:p>
    <w:p w14:paraId="30F8CA7C" w14:textId="747F2C3B" w:rsidR="000C2EAD" w:rsidRPr="00D93812" w:rsidRDefault="000C2EAD" w:rsidP="000C2EAD">
      <w:pPr>
        <w:pStyle w:val="a3"/>
        <w:spacing w:line="360" w:lineRule="auto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419047FE" wp14:editId="6F4CD3F5">
                <wp:simplePos x="0" y="0"/>
                <wp:positionH relativeFrom="page">
                  <wp:posOffset>4048760</wp:posOffset>
                </wp:positionH>
                <wp:positionV relativeFrom="paragraph">
                  <wp:posOffset>114300</wp:posOffset>
                </wp:positionV>
                <wp:extent cx="3037205" cy="0"/>
                <wp:effectExtent l="0" t="0" r="0" b="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3506F5" id="Прямая соединительная линия 32" o:spid="_x0000_s1026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8pt,9pt" to="557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537CCF9C" w14:textId="07D42F92" w:rsidR="000C2EAD" w:rsidRDefault="000C2EAD" w:rsidP="000C2EA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2C84DAB" wp14:editId="59584DB8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1FB0B4" id="Прямая со стрелкой 20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C+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YxH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p+7wvk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7EBC1DF6" w14:textId="1FF680B5" w:rsidR="000C2EAD" w:rsidRPr="000C2EAD" w:rsidRDefault="000C2EAD" w:rsidP="000C2EA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BAA7951" wp14:editId="45FCF15E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4E3426" id="Прямая соединительная линия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BJZU/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11D65497" w14:textId="489EBC1F" w:rsidR="000C2EAD" w:rsidRDefault="000C2EAD" w:rsidP="000C2EAD">
      <w:pPr>
        <w:pStyle w:val="a3"/>
        <w:spacing w:before="9"/>
        <w:rPr>
          <w:sz w:val="18"/>
        </w:rPr>
      </w:pPr>
    </w:p>
    <w:p w14:paraId="53556DDE" w14:textId="77777777" w:rsidR="000B1065" w:rsidRDefault="000B1065" w:rsidP="000B1065">
      <w:pPr>
        <w:pStyle w:val="a3"/>
        <w:rPr>
          <w:sz w:val="20"/>
        </w:rPr>
      </w:pPr>
    </w:p>
    <w:p w14:paraId="7CD864A5" w14:textId="2EA6C115" w:rsidR="000B1065" w:rsidRDefault="00A10CA9" w:rsidP="00A10CA9">
      <w:pPr>
        <w:pStyle w:val="a3"/>
        <w:spacing w:before="90"/>
        <w:ind w:right="4418"/>
        <w:jc w:val="center"/>
      </w:pPr>
      <w:r>
        <w:t xml:space="preserve">                                                                </w:t>
      </w:r>
      <w:r w:rsidR="000B1065">
        <w:t>Заявление</w:t>
      </w:r>
    </w:p>
    <w:p w14:paraId="149A1B1C" w14:textId="77777777" w:rsidR="000B1065" w:rsidRDefault="000B1065" w:rsidP="000B1065">
      <w:pPr>
        <w:pStyle w:val="a3"/>
        <w:spacing w:before="90"/>
        <w:ind w:left="4381" w:right="4418"/>
        <w:jc w:val="both"/>
      </w:pPr>
    </w:p>
    <w:p w14:paraId="770EBCBD" w14:textId="132CF73D" w:rsidR="000B1065" w:rsidRDefault="000B1065" w:rsidP="00E80BAF">
      <w:pPr>
        <w:pStyle w:val="a3"/>
        <w:spacing w:before="10"/>
        <w:ind w:left="-426" w:right="-143"/>
        <w:jc w:val="both"/>
      </w:pPr>
      <w:r>
        <w:t>Я,_</w:t>
      </w:r>
      <w:r w:rsidRPr="00281801">
        <w:t>_____________________________________________________________</w:t>
      </w:r>
      <w:r>
        <w:t>_____________</w:t>
      </w:r>
      <w:r w:rsidR="00E80BAF">
        <w:t>_____</w:t>
      </w:r>
      <w:r>
        <w:t>,</w:t>
      </w:r>
    </w:p>
    <w:p w14:paraId="0B6B8803" w14:textId="77777777" w:rsidR="000B1065" w:rsidRPr="000022BF" w:rsidRDefault="000B1065" w:rsidP="00E80BAF">
      <w:pPr>
        <w:pStyle w:val="a3"/>
        <w:spacing w:before="10"/>
        <w:ind w:left="-426" w:right="-143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5E2C43DA" w14:textId="3E72DEBC" w:rsidR="000B1065" w:rsidRDefault="00A31ADB" w:rsidP="00E80BAF">
      <w:pPr>
        <w:spacing w:line="360" w:lineRule="auto"/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C566F">
        <w:rPr>
          <w:sz w:val="24"/>
          <w:szCs w:val="24"/>
        </w:rPr>
        <w:t>рошу зачесть следующее индивидуальное достижение</w:t>
      </w:r>
      <w:r w:rsidR="000B1065">
        <w:rPr>
          <w:sz w:val="24"/>
          <w:szCs w:val="24"/>
        </w:rPr>
        <w:t>: ___________________</w:t>
      </w:r>
      <w:r w:rsidR="006C566F">
        <w:rPr>
          <w:sz w:val="24"/>
          <w:szCs w:val="24"/>
        </w:rPr>
        <w:t>_________</w:t>
      </w:r>
      <w:r w:rsidR="00E80BAF">
        <w:rPr>
          <w:sz w:val="24"/>
          <w:szCs w:val="24"/>
        </w:rPr>
        <w:t>_____</w:t>
      </w:r>
    </w:p>
    <w:p w14:paraId="6333F4FC" w14:textId="37F1E37F" w:rsidR="000B1065" w:rsidRDefault="000B1065" w:rsidP="00E80BAF">
      <w:pPr>
        <w:spacing w:line="360" w:lineRule="auto"/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E80BAF">
        <w:rPr>
          <w:sz w:val="24"/>
          <w:szCs w:val="24"/>
        </w:rPr>
        <w:t>_____</w:t>
      </w:r>
    </w:p>
    <w:p w14:paraId="5B4A4BE0" w14:textId="5EF7EEBF" w:rsidR="000B1065" w:rsidRDefault="000B1065" w:rsidP="00E80BAF">
      <w:pPr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E80BAF">
        <w:rPr>
          <w:sz w:val="24"/>
          <w:szCs w:val="24"/>
        </w:rPr>
        <w:t>_____</w:t>
      </w:r>
    </w:p>
    <w:p w14:paraId="4C4DB288" w14:textId="00CC9238" w:rsidR="000B1065" w:rsidRDefault="006C566F" w:rsidP="00E80BAF">
      <w:pPr>
        <w:spacing w:line="360" w:lineRule="auto"/>
        <w:ind w:left="-426" w:right="-143"/>
        <w:jc w:val="both"/>
        <w:rPr>
          <w:i/>
        </w:rPr>
      </w:pPr>
      <w:r>
        <w:rPr>
          <w:i/>
        </w:rPr>
        <w:t xml:space="preserve">(название </w:t>
      </w:r>
      <w:r w:rsidR="00626D65">
        <w:rPr>
          <w:i/>
        </w:rPr>
        <w:t>индивидуального достижения</w:t>
      </w:r>
      <w:r w:rsidR="000B1065" w:rsidRPr="000B1065">
        <w:rPr>
          <w:i/>
        </w:rPr>
        <w:t>, в случае необходимости укажите серию и номер документа)</w:t>
      </w:r>
    </w:p>
    <w:p w14:paraId="621EAD30" w14:textId="790C6655" w:rsidR="00925843" w:rsidRPr="006C566F" w:rsidRDefault="00895BA0" w:rsidP="00E80BAF">
      <w:pPr>
        <w:pStyle w:val="a3"/>
        <w:spacing w:before="10" w:line="360" w:lineRule="auto"/>
        <w:ind w:left="-426" w:right="-143"/>
        <w:jc w:val="both"/>
        <w:rPr>
          <w:b/>
          <w:i/>
        </w:rPr>
      </w:pPr>
      <w:r>
        <w:t xml:space="preserve">Для поступления на образовательную программу бакалавриата / </w:t>
      </w:r>
      <w:proofErr w:type="spellStart"/>
      <w:r>
        <w:t>специалитета</w:t>
      </w:r>
      <w:proofErr w:type="spellEnd"/>
      <w:r w:rsidR="00C116EA" w:rsidRPr="00C116EA">
        <w:t xml:space="preserve"> </w:t>
      </w:r>
      <w:r w:rsidR="00C116EA">
        <w:rPr>
          <w:lang w:eastAsia="en-US"/>
        </w:rPr>
        <w:t>НИУ ВШЭ (</w:t>
      </w:r>
      <w:r w:rsidR="006F7499">
        <w:rPr>
          <w:lang w:eastAsia="en-US"/>
        </w:rPr>
        <w:t>Санкт-Петербург</w:t>
      </w:r>
      <w:r w:rsidR="00C116EA">
        <w:rPr>
          <w:lang w:eastAsia="en-US"/>
        </w:rPr>
        <w:t>)</w:t>
      </w:r>
      <w:r>
        <w:t xml:space="preserve">: </w:t>
      </w:r>
    </w:p>
    <w:tbl>
      <w:tblPr>
        <w:tblStyle w:val="a5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49"/>
        <w:gridCol w:w="1987"/>
        <w:gridCol w:w="1984"/>
      </w:tblGrid>
      <w:tr w:rsidR="00C116EA" w14:paraId="63975011" w14:textId="77777777" w:rsidTr="00C116EA">
        <w:trPr>
          <w:trHeight w:val="1451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70D" w14:textId="7C44E396" w:rsidR="00C116EA" w:rsidRPr="00D256F7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D256F7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D256F7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4B243EB7" w14:textId="77777777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906" w14:textId="1586778C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за счет бюджетных ассиг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D26" w14:textId="77777777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о договору об оказании платных услуг</w:t>
            </w:r>
          </w:p>
        </w:tc>
      </w:tr>
      <w:tr w:rsidR="00C116EA" w14:paraId="50FB5CE2" w14:textId="77777777" w:rsidTr="00C116EA">
        <w:trPr>
          <w:trHeight w:val="11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05B" w14:textId="7777777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233F747" w14:textId="7777777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3EED" w14:textId="6F0AD235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A274366" wp14:editId="1D908991">
                      <wp:extent cx="180975" cy="171450"/>
                      <wp:effectExtent l="9525" t="9525" r="9525" b="9525"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16199F" id="Прямоугольник 8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9Z2js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E5AA" w14:textId="766C9D4E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F515447" wp14:editId="626922E5">
                      <wp:extent cx="180975" cy="171450"/>
                      <wp:effectExtent l="9525" t="9525" r="9525" b="9525"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E4E21A" id="Прямоугольник 8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j1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DjgLj1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116EA" w14:paraId="20DD8E3D" w14:textId="77777777" w:rsidTr="00C116EA">
        <w:trPr>
          <w:trHeight w:val="11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7CC" w14:textId="7777777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99463F4" w14:textId="7777777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F20" w14:textId="6817288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E1B18CA" wp14:editId="7A764B6B">
                      <wp:extent cx="180975" cy="171450"/>
                      <wp:effectExtent l="9525" t="9525" r="9525" b="9525"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4EDB8F" id="Прямоугольник 8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EXROy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3D0A" w14:textId="172D8B3E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092AD91" wp14:editId="5AD77843">
                      <wp:extent cx="180975" cy="171450"/>
                      <wp:effectExtent l="9525" t="9525" r="9525" b="9525"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8120EB" id="Прямоугольник 8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z7qOf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116EA" w14:paraId="20C0771E" w14:textId="77777777" w:rsidTr="00C116EA">
        <w:trPr>
          <w:trHeight w:val="11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399" w14:textId="77777777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38943B7" w14:textId="77777777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FF3" w14:textId="40EB6F4B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19637E" wp14:editId="200AAB0C">
                      <wp:extent cx="180975" cy="171450"/>
                      <wp:effectExtent l="9525" t="9525" r="9525" b="9525"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5F61E9" id="Прямоугольник 8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hD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PU54Q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5729" w14:textId="3673EC30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838BC31" wp14:editId="5398539B">
                      <wp:extent cx="180975" cy="171450"/>
                      <wp:effectExtent l="9525" t="9525" r="9525" b="9525"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2861D7" id="Прямоугольник 8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rU2MG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116EA" w14:paraId="58B1F8EB" w14:textId="77777777" w:rsidTr="00C116EA">
        <w:trPr>
          <w:trHeight w:val="842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5F7" w14:textId="77777777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FB4F" w14:textId="26FB25BD" w:rsidR="00C116EA" w:rsidRPr="00C116EA" w:rsidRDefault="00C116EA" w:rsidP="00C116EA">
            <w:pPr>
              <w:pStyle w:val="a3"/>
              <w:spacing w:line="360" w:lineRule="auto"/>
              <w:jc w:val="center"/>
              <w:rPr>
                <w:noProof/>
                <w:lang w:val="en-US"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BE38274" wp14:editId="321057DC">
                      <wp:extent cx="180975" cy="171450"/>
                      <wp:effectExtent l="9525" t="9525" r="9525" b="9525"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76DF84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KY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/ubym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2B9" w14:textId="380763D8" w:rsidR="00C116EA" w:rsidRDefault="00C116EA" w:rsidP="00C116EA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E8E35E8" wp14:editId="00B6AFFF">
                      <wp:extent cx="180975" cy="171450"/>
                      <wp:effectExtent l="9525" t="9525" r="9525" b="9525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86B7F6" id="Прямоугольник 1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MEgSk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116EA" w14:paraId="6E598016" w14:textId="77777777" w:rsidTr="00C116EA">
        <w:trPr>
          <w:trHeight w:val="841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D10" w14:textId="77777777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7E7" w14:textId="4BAE97B7" w:rsidR="00C116EA" w:rsidRDefault="00C116EA" w:rsidP="00C116EA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3FF2059" wp14:editId="6D88BA24">
                      <wp:extent cx="180975" cy="171450"/>
                      <wp:effectExtent l="9525" t="9525" r="9525" b="9525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B54309" id="Прямоугольник 1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NjUpa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1A3" w14:textId="3159DFAE" w:rsidR="00C116EA" w:rsidRDefault="00C116EA" w:rsidP="00C116EA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FE6DF90" wp14:editId="371B90D9">
                      <wp:extent cx="180975" cy="171450"/>
                      <wp:effectExtent l="9525" t="9525" r="9525" b="9525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D06A9B" id="Прямоугольник 1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Iu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ICgyL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6CBA4148" w14:textId="77777777" w:rsidR="00C116EA" w:rsidRDefault="00C116EA" w:rsidP="00925843">
      <w:pPr>
        <w:pStyle w:val="a3"/>
        <w:spacing w:before="10" w:line="360" w:lineRule="auto"/>
        <w:rPr>
          <w:b/>
          <w:i/>
        </w:rPr>
      </w:pPr>
    </w:p>
    <w:tbl>
      <w:tblPr>
        <w:tblStyle w:val="a5"/>
        <w:tblW w:w="103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49"/>
        <w:gridCol w:w="1843"/>
        <w:gridCol w:w="1134"/>
        <w:gridCol w:w="999"/>
      </w:tblGrid>
      <w:tr w:rsidR="000C2EAD" w14:paraId="1F8A9867" w14:textId="77777777" w:rsidTr="00C86D66">
        <w:trPr>
          <w:trHeight w:val="11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DDD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05EB8EB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CEC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237F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CA2B87F" wp14:editId="798CA751">
                      <wp:extent cx="180975" cy="171450"/>
                      <wp:effectExtent l="9525" t="9525" r="9525" b="9525"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95A9C5" id="Прямоугольник 7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AuGliB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B035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FBBDB2" wp14:editId="0BA92577">
                      <wp:extent cx="180975" cy="171450"/>
                      <wp:effectExtent l="9525" t="9525" r="9525" b="9525"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D078AF" id="Прямоугольник 7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1l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dm41l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C2EAD" w14:paraId="31534614" w14:textId="77777777" w:rsidTr="00C86D66">
        <w:trPr>
          <w:trHeight w:val="113"/>
        </w:trPr>
        <w:tc>
          <w:tcPr>
            <w:tcW w:w="6349" w:type="dxa"/>
          </w:tcPr>
          <w:p w14:paraId="23057545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370A758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D09530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63F83172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0F0ADD" wp14:editId="2320A8D0">
                      <wp:extent cx="180975" cy="171450"/>
                      <wp:effectExtent l="9525" t="9525" r="9525" b="9525"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CB6499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aDx/h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vAlign w:val="center"/>
            <w:hideMark/>
          </w:tcPr>
          <w:p w14:paraId="438DC88B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6F8F606" wp14:editId="08032271">
                      <wp:extent cx="180975" cy="171450"/>
                      <wp:effectExtent l="9525" t="9525" r="9525" b="9525"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A6049A" id="Прямоугольник 1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6Pvp3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C2EAD" w14:paraId="41337521" w14:textId="77777777" w:rsidTr="00C86D66">
        <w:trPr>
          <w:trHeight w:val="113"/>
        </w:trPr>
        <w:tc>
          <w:tcPr>
            <w:tcW w:w="6349" w:type="dxa"/>
          </w:tcPr>
          <w:p w14:paraId="62B42EFA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57B1220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D731F47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5483D5D6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B4D0FDB" wp14:editId="56663759">
                      <wp:extent cx="180975" cy="171450"/>
                      <wp:effectExtent l="9525" t="9525" r="9525" b="9525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5D25AD" id="Прямоугольник 1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9X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DEwd9X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vAlign w:val="center"/>
            <w:hideMark/>
          </w:tcPr>
          <w:p w14:paraId="60AF53EC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A6635AA" wp14:editId="2E25768D">
                      <wp:extent cx="180975" cy="171450"/>
                      <wp:effectExtent l="9525" t="9525" r="9525" b="9525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C5054E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0tzEE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C2EAD" w14:paraId="4B12033D" w14:textId="77777777" w:rsidTr="00C86D66">
        <w:trPr>
          <w:trHeight w:val="113"/>
        </w:trPr>
        <w:tc>
          <w:tcPr>
            <w:tcW w:w="6349" w:type="dxa"/>
          </w:tcPr>
          <w:p w14:paraId="6E213825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B73D663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5F439A7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3554A385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E41D71C" wp14:editId="6EE64FD8">
                      <wp:extent cx="180975" cy="171450"/>
                      <wp:effectExtent l="9525" t="9525" r="9525" b="9525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984473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Sk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L0c0p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vAlign w:val="center"/>
            <w:hideMark/>
          </w:tcPr>
          <w:p w14:paraId="0B11F5DE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4920948" wp14:editId="417AD3B7">
                      <wp:extent cx="180975" cy="171450"/>
                      <wp:effectExtent l="9525" t="9525" r="9525" b="9525"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9AD9A6" id="Прямоугольник 1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KYWw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3bPCm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24FB997" w14:textId="77777777" w:rsidR="000C2EAD" w:rsidRPr="006C566F" w:rsidRDefault="000C2EAD" w:rsidP="00925843">
      <w:pPr>
        <w:pStyle w:val="a3"/>
        <w:spacing w:before="10" w:line="360" w:lineRule="auto"/>
        <w:rPr>
          <w:b/>
          <w:i/>
        </w:rPr>
      </w:pPr>
    </w:p>
    <w:p w14:paraId="44C3C6D1" w14:textId="4D987D89" w:rsidR="00A31ADB" w:rsidRDefault="00A31ADB" w:rsidP="006C5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6C566F">
        <w:rPr>
          <w:sz w:val="24"/>
          <w:szCs w:val="24"/>
        </w:rPr>
        <w:t xml:space="preserve"> заявлению</w:t>
      </w:r>
      <w:r w:rsidR="000B1065">
        <w:rPr>
          <w:sz w:val="24"/>
          <w:szCs w:val="24"/>
        </w:rPr>
        <w:t xml:space="preserve"> </w:t>
      </w:r>
      <w:r w:rsidR="00F1133B">
        <w:rPr>
          <w:sz w:val="24"/>
          <w:szCs w:val="24"/>
        </w:rPr>
        <w:t xml:space="preserve">прилагаю </w:t>
      </w:r>
      <w:proofErr w:type="gramStart"/>
      <w:r w:rsidR="00F1133B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, </w:t>
      </w:r>
      <w:r w:rsidRPr="00A31ADB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proofErr w:type="gramEnd"/>
      <w:r>
        <w:rPr>
          <w:sz w:val="24"/>
          <w:szCs w:val="24"/>
        </w:rPr>
        <w:t xml:space="preserve"> индивидуальное достижение:</w:t>
      </w:r>
    </w:p>
    <w:p w14:paraId="49B8A329" w14:textId="6E14C390" w:rsidR="00A31ADB" w:rsidRDefault="00A31ADB" w:rsidP="006C5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EA30FF">
        <w:rPr>
          <w:sz w:val="24"/>
          <w:szCs w:val="24"/>
        </w:rPr>
        <w:t>______________________</w:t>
      </w:r>
      <w:r w:rsidR="00F1133B">
        <w:rPr>
          <w:sz w:val="24"/>
          <w:szCs w:val="24"/>
        </w:rPr>
        <w:t>____________________________________________________.</w:t>
      </w:r>
    </w:p>
    <w:p w14:paraId="108870B1" w14:textId="77777777" w:rsidR="00A31ADB" w:rsidRDefault="00A31ADB" w:rsidP="006C566F">
      <w:pPr>
        <w:spacing w:line="360" w:lineRule="auto"/>
        <w:rPr>
          <w:sz w:val="24"/>
          <w:szCs w:val="24"/>
        </w:rPr>
      </w:pPr>
    </w:p>
    <w:p w14:paraId="5D57DE76" w14:textId="0190CE2A" w:rsidR="00A31ADB" w:rsidRDefault="00A31ADB" w:rsidP="006C5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F1133B">
        <w:rPr>
          <w:sz w:val="24"/>
          <w:szCs w:val="24"/>
        </w:rPr>
        <w:t>__________________________________________________________________________.</w:t>
      </w:r>
    </w:p>
    <w:p w14:paraId="4A638FA1" w14:textId="77777777" w:rsidR="00A31ADB" w:rsidRDefault="00A31ADB" w:rsidP="006C566F">
      <w:pPr>
        <w:spacing w:line="360" w:lineRule="auto"/>
        <w:rPr>
          <w:sz w:val="24"/>
          <w:szCs w:val="24"/>
        </w:rPr>
      </w:pPr>
    </w:p>
    <w:p w14:paraId="6889F5DE" w14:textId="16316F8A" w:rsidR="00A31ADB" w:rsidRDefault="00A31ADB" w:rsidP="006C5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F1133B">
        <w:rPr>
          <w:sz w:val="24"/>
          <w:szCs w:val="24"/>
        </w:rPr>
        <w:t>__________________________________________________________________________.</w:t>
      </w:r>
    </w:p>
    <w:p w14:paraId="0F5E0F5E" w14:textId="77777777" w:rsidR="00A31ADB" w:rsidRDefault="00A31ADB" w:rsidP="006C566F">
      <w:pPr>
        <w:spacing w:line="360" w:lineRule="auto"/>
        <w:rPr>
          <w:sz w:val="24"/>
          <w:szCs w:val="24"/>
        </w:rPr>
      </w:pPr>
    </w:p>
    <w:p w14:paraId="1EB30AA3" w14:textId="55ABC6D0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9F6EADC" w14:textId="509CD6D5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BEA8C36" w14:textId="6011BD7F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39F8EB9" w14:textId="3B332407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3F9EBB2" w14:textId="6F97ED83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27F9CBF" w14:textId="64AD236D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134F6D8" w14:textId="47EEAC09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6D3BDF1" w14:textId="77777777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AD45A69" w14:textId="1F9D4849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  <w:bookmarkStart w:id="0" w:name="_GoBack"/>
    </w:p>
    <w:p w14:paraId="6FEADFB3" w14:textId="2094C54C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661C469" w14:textId="6FB8B4C7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BFC1ED2" w14:textId="323720C0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E296B3F" w14:textId="160447C6" w:rsidR="00F06755" w:rsidRDefault="00F06755" w:rsidP="00E005BE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D424262" w14:textId="31F98012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BB2FD8B" w14:textId="77777777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193D601" w14:textId="77777777" w:rsidR="000B1065" w:rsidRDefault="000B106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25C273F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C663D9F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5FD4678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D1DD431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339F213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bookmarkEnd w:id="0"/>
    <w:p w14:paraId="06E4437C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872CB9C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AC417DB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143288A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D0DF9B7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6687E73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F85C8EA" w14:textId="21FA0850" w:rsidR="000B1065" w:rsidRPr="000B1065" w:rsidRDefault="000B106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0B1065" w:rsidRPr="000B106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C6214" w14:textId="77777777" w:rsidR="00F0087F" w:rsidRDefault="00F0087F" w:rsidP="00E80BAF">
      <w:r>
        <w:separator/>
      </w:r>
    </w:p>
  </w:endnote>
  <w:endnote w:type="continuationSeparator" w:id="0">
    <w:p w14:paraId="0937F137" w14:textId="77777777" w:rsidR="00F0087F" w:rsidRDefault="00F0087F" w:rsidP="00E8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99088" w14:textId="77777777" w:rsidR="00F0087F" w:rsidRDefault="00F0087F" w:rsidP="00E80BAF">
      <w:r>
        <w:separator/>
      </w:r>
    </w:p>
  </w:footnote>
  <w:footnote w:type="continuationSeparator" w:id="0">
    <w:p w14:paraId="1CDFB1FC" w14:textId="77777777" w:rsidR="00F0087F" w:rsidRDefault="00F0087F" w:rsidP="00E8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7019" w14:textId="0CED4F04" w:rsidR="00E80BAF" w:rsidRDefault="00E80BAF">
    <w:pPr>
      <w:pStyle w:val="a6"/>
    </w:pPr>
    <w:r>
      <w:t>Шаблон заявления для добавления индивидуального достиж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5"/>
    <w:rsid w:val="000B1065"/>
    <w:rsid w:val="000C2EAD"/>
    <w:rsid w:val="00174DF8"/>
    <w:rsid w:val="0020239B"/>
    <w:rsid w:val="00500B1D"/>
    <w:rsid w:val="005A7AA9"/>
    <w:rsid w:val="00626D65"/>
    <w:rsid w:val="006C566F"/>
    <w:rsid w:val="006D37A6"/>
    <w:rsid w:val="006F7499"/>
    <w:rsid w:val="00895BA0"/>
    <w:rsid w:val="00925843"/>
    <w:rsid w:val="00A10CA9"/>
    <w:rsid w:val="00A31ADB"/>
    <w:rsid w:val="00B06184"/>
    <w:rsid w:val="00B065F5"/>
    <w:rsid w:val="00C116EA"/>
    <w:rsid w:val="00D256F7"/>
    <w:rsid w:val="00E005BE"/>
    <w:rsid w:val="00E80BAF"/>
    <w:rsid w:val="00EA30FF"/>
    <w:rsid w:val="00EF26B6"/>
    <w:rsid w:val="00F0087F"/>
    <w:rsid w:val="00F06755"/>
    <w:rsid w:val="00F1133B"/>
    <w:rsid w:val="00F22083"/>
    <w:rsid w:val="00F67C23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01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B1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106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10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92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0B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0BA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80B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0BA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31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ADB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3325-16DC-4C7A-A576-A5A57D0B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ейзеров Никита Александрович</cp:lastModifiedBy>
  <cp:revision>4</cp:revision>
  <cp:lastPrinted>2020-06-30T13:47:00Z</cp:lastPrinted>
  <dcterms:created xsi:type="dcterms:W3CDTF">2020-07-06T11:10:00Z</dcterms:created>
  <dcterms:modified xsi:type="dcterms:W3CDTF">2020-07-07T12:14:00Z</dcterms:modified>
</cp:coreProperties>
</file>